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E6" w:rsidRPr="00C12ABE" w:rsidRDefault="007126E6" w:rsidP="007126E6">
      <w:pPr>
        <w:autoSpaceDE w:val="0"/>
        <w:spacing w:after="0" w:line="240" w:lineRule="auto"/>
        <w:ind w:left="864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ABE">
        <w:rPr>
          <w:rFonts w:ascii="Times New Roman" w:eastAsia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12A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26E6" w:rsidRDefault="007126E6" w:rsidP="007126E6">
      <w:pPr>
        <w:autoSpaceDE w:val="0"/>
        <w:spacing w:after="0" w:line="240" w:lineRule="auto"/>
        <w:ind w:left="86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риказу служ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6E6" w:rsidRDefault="007126E6" w:rsidP="007126E6">
      <w:pPr>
        <w:autoSpaceDE w:val="0"/>
        <w:spacing w:after="0" w:line="240" w:lineRule="auto"/>
        <w:ind w:left="86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надз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страхан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6E6" w:rsidRPr="00983DF1" w:rsidRDefault="007126E6" w:rsidP="007126E6">
      <w:pPr>
        <w:autoSpaceDE w:val="0"/>
        <w:spacing w:after="0" w:line="240" w:lineRule="auto"/>
        <w:ind w:left="86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7126E6" w:rsidRPr="00983DF1" w:rsidRDefault="00246915" w:rsidP="007126E6">
      <w:pPr>
        <w:autoSpaceDE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от </w:t>
      </w:r>
      <w:r w:rsidR="004B23BB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803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23B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К-</w:t>
      </w:r>
      <w:r w:rsidR="004B23BB">
        <w:rPr>
          <w:rFonts w:ascii="Times New Roman" w:eastAsia="Times New Roman" w:hAnsi="Times New Roman" w:cs="Times New Roman"/>
          <w:sz w:val="28"/>
          <w:szCs w:val="28"/>
        </w:rPr>
        <w:t>147</w:t>
      </w:r>
      <w:r>
        <w:rPr>
          <w:rFonts w:ascii="Times New Roman" w:eastAsia="Times New Roman" w:hAnsi="Times New Roman" w:cs="Times New Roman"/>
          <w:sz w:val="28"/>
          <w:szCs w:val="28"/>
        </w:rPr>
        <w:t>/ОД</w:t>
      </w:r>
    </w:p>
    <w:p w:rsidR="004B23BB" w:rsidRDefault="004B23BB" w:rsidP="0087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100EE" w:rsidRPr="006100EE" w:rsidRDefault="006100EE" w:rsidP="0087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10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</w:t>
      </w:r>
      <w:r w:rsidRPr="00347F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ан мероприятий ("дорож</w:t>
      </w:r>
      <w:r w:rsidRPr="00610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я</w:t>
      </w:r>
      <w:r w:rsidRPr="00347F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арт</w:t>
      </w:r>
      <w:r w:rsidRPr="00610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Pr="00347F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")</w:t>
      </w:r>
      <w:r w:rsidRPr="00610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6100EE" w:rsidRDefault="006100EE" w:rsidP="00873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 снижению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плаенс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рисков </w:t>
      </w:r>
      <w:r w:rsidRPr="00347F93">
        <w:rPr>
          <w:rFonts w:ascii="Times New Roman" w:hAnsi="Times New Roman" w:cs="Times New Roman"/>
          <w:sz w:val="28"/>
          <w:szCs w:val="28"/>
        </w:rPr>
        <w:t xml:space="preserve">в службе </w:t>
      </w:r>
      <w:proofErr w:type="gramStart"/>
      <w:r w:rsidRPr="00347F93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154B40" w:rsidRDefault="006100EE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F93">
        <w:rPr>
          <w:rFonts w:ascii="Times New Roman" w:hAnsi="Times New Roman" w:cs="Times New Roman"/>
          <w:sz w:val="28"/>
          <w:szCs w:val="28"/>
        </w:rPr>
        <w:t xml:space="preserve"> технического надзор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264965">
        <w:rPr>
          <w:rFonts w:ascii="Times New Roman" w:hAnsi="Times New Roman" w:cs="Times New Roman"/>
          <w:sz w:val="28"/>
          <w:szCs w:val="28"/>
        </w:rPr>
        <w:t>2</w:t>
      </w:r>
      <w:r w:rsidR="004B23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735"/>
        <w:gridCol w:w="3203"/>
        <w:gridCol w:w="1676"/>
        <w:gridCol w:w="1949"/>
        <w:gridCol w:w="1391"/>
        <w:gridCol w:w="1385"/>
      </w:tblGrid>
      <w:tr w:rsidR="006100EE" w:rsidRPr="00EB10AF" w:rsidTr="006100EE">
        <w:trPr>
          <w:trHeight w:val="1447"/>
          <w:tblHeader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E" w:rsidRPr="006100EE" w:rsidRDefault="006100EE" w:rsidP="0061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0EE" w:rsidRPr="006100EE" w:rsidRDefault="006100EE" w:rsidP="0061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-рис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 (согласно карте риска), предложенные действия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4B23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</w:t>
            </w:r>
            <w:r w:rsidR="004B2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0331C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</w:t>
            </w:r>
            <w:r w:rsidR="006100EE"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</w:t>
            </w: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r w:rsidR="006100EE"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</w:tr>
      <w:tr w:rsidR="006100EE" w:rsidRPr="006922D0" w:rsidTr="006100EE">
        <w:trPr>
          <w:trHeight w:val="1885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0331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31CE">
              <w:rPr>
                <w:rFonts w:ascii="Times New Roman" w:hAnsi="Times New Roman" w:cs="Times New Roman"/>
                <w:bCs/>
              </w:rPr>
              <w:t>Нарушение антимонопольного законодательства при разработке и принятии службой государственного технического надзора Астраханской области  нормативно правовых актов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своевременное отслеживание изменений в действующем антимонопольном законодательстве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соблюдение административных регламентов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анализ правовых актов на предмет соответствия требованиям антимонопольного  законодательства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lastRenderedPageBreak/>
              <w:t xml:space="preserve">-изучение и анализ правоприменительной </w:t>
            </w:r>
            <w:proofErr w:type="gramStart"/>
            <w:r w:rsidRPr="000331CE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0331CE"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lastRenderedPageBreak/>
              <w:t xml:space="preserve">Анализ нормативно правовых актов и проектов нормативных 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правовых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актов на предмет соответствия антимонопольному законодательству</w:t>
            </w:r>
            <w:proofErr w:type="gramStart"/>
            <w:r w:rsidRPr="000331CE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0331CE">
              <w:rPr>
                <w:rFonts w:ascii="Times New Roman" w:eastAsia="Times New Roman" w:hAnsi="Times New Roman" w:cs="Times New Roman"/>
              </w:rPr>
              <w:t xml:space="preserve"> анализ ранее выявленных нарушений ; мониторинг и анализ практи</w:t>
            </w:r>
            <w:bookmarkStart w:id="0" w:name="_GoBack"/>
            <w:bookmarkEnd w:id="0"/>
            <w:r w:rsidRPr="000331CE">
              <w:rPr>
                <w:rFonts w:ascii="Times New Roman" w:eastAsia="Times New Roman" w:hAnsi="Times New Roman" w:cs="Times New Roman"/>
              </w:rPr>
              <w:t>ки применения антимонопольного законодательства; совершенствование системы внутреннего контрол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195D72" w:rsidP="004B23B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финанс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кономического, правового, кадрового и </w:t>
            </w:r>
            <w:r w:rsidR="004B23BB">
              <w:rPr>
                <w:rFonts w:ascii="Times New Roman" w:eastAsia="Times New Roman" w:hAnsi="Times New Roman" w:cs="Times New Roman"/>
              </w:rPr>
              <w:t>материально-</w:t>
            </w:r>
            <w:r>
              <w:rPr>
                <w:rFonts w:ascii="Times New Roman" w:eastAsia="Times New Roman" w:hAnsi="Times New Roman" w:cs="Times New Roman"/>
              </w:rPr>
              <w:t xml:space="preserve"> технического обеспечения</w:t>
            </w:r>
            <w:r w:rsidR="006100EE" w:rsidRPr="000331CE">
              <w:rPr>
                <w:rFonts w:ascii="Times New Roman" w:eastAsia="Times New Roman" w:hAnsi="Times New Roman" w:cs="Times New Roman"/>
              </w:rPr>
              <w:t xml:space="preserve"> службы государственного технического надзора Астрахан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4B23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В течение года – постоянно (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декабрь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20</w:t>
            </w:r>
            <w:r w:rsidR="002C7D2B">
              <w:rPr>
                <w:rFonts w:ascii="Times New Roman" w:eastAsia="Times New Roman" w:hAnsi="Times New Roman" w:cs="Times New Roman"/>
              </w:rPr>
              <w:t>2</w:t>
            </w:r>
            <w:r w:rsidR="004B23BB">
              <w:rPr>
                <w:rFonts w:ascii="Times New Roman" w:eastAsia="Times New Roman" w:hAnsi="Times New Roman" w:cs="Times New Roman"/>
              </w:rPr>
              <w:t>3</w:t>
            </w:r>
            <w:r w:rsidRPr="000331CE">
              <w:rPr>
                <w:rFonts w:ascii="Times New Roman" w:eastAsia="Times New Roman" w:hAnsi="Times New Roman" w:cs="Times New Roman"/>
              </w:rPr>
              <w:t>г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окращение  вероятности наступления комплекс-риска, недопущение нарушений антимонопольного законодательства.</w:t>
            </w:r>
          </w:p>
        </w:tc>
      </w:tr>
      <w:tr w:rsidR="006100EE" w:rsidRPr="000331CE" w:rsidTr="006100EE">
        <w:trPr>
          <w:trHeight w:val="1431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  <w:bCs/>
              </w:rPr>
              <w:lastRenderedPageBreak/>
              <w:t>Нарушение антимонопольного законодательства при осуществлении закупок, товаров, услу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воевременное отслеживание изменений в действующем антимонопольном законодательстве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облюдение административных регламентов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анализ правовых актов на предмет соответствия требованиям антимонопольного  законодательства;</w:t>
            </w:r>
          </w:p>
          <w:p w:rsidR="006100EE" w:rsidRPr="000331CE" w:rsidRDefault="006100EE" w:rsidP="004B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 xml:space="preserve">- изучение и анализ правоприменительной </w:t>
            </w:r>
            <w:proofErr w:type="gramStart"/>
            <w:r w:rsidR="004B23BB" w:rsidRPr="000331CE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0331CE">
              <w:rPr>
                <w:rFonts w:ascii="Times New Roman" w:hAnsi="Times New Roman" w:cs="Times New Roman"/>
              </w:rPr>
              <w:t xml:space="preserve"> и постоянный мониторинг изменений в </w:t>
            </w:r>
            <w:r w:rsidRPr="000331CE">
              <w:rPr>
                <w:rFonts w:ascii="Times New Roman" w:hAnsi="Times New Roman" w:cs="Times New Roman"/>
              </w:rPr>
              <w:lastRenderedPageBreak/>
              <w:t xml:space="preserve">законодательстве в сфере </w:t>
            </w:r>
            <w:r w:rsidRPr="000331CE">
              <w:rPr>
                <w:rFonts w:ascii="Times New Roman" w:hAnsi="Times New Roman" w:cs="Times New Roman"/>
                <w:bCs/>
              </w:rPr>
              <w:t>осуществления закупок товаров, работ, услуг для обеспечения государственных нужд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lastRenderedPageBreak/>
              <w:t>Мониторинг и анализ практики применения антимонопольного законодательства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истематическое повышение квалификации сотрудников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Анализ изменений внесённых в законодательство о закупках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контроль и соблюдение требований законодательства в сфере закупок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дополнительных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195D72" w:rsidP="004B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финанс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кономического, правового, кадрового и мате</w:t>
            </w:r>
            <w:r w:rsidR="004B23BB">
              <w:rPr>
                <w:rFonts w:ascii="Times New Roman" w:eastAsia="Times New Roman" w:hAnsi="Times New Roman" w:cs="Times New Roman"/>
              </w:rPr>
              <w:t>риально-</w:t>
            </w:r>
            <w:r>
              <w:rPr>
                <w:rFonts w:ascii="Times New Roman" w:eastAsia="Times New Roman" w:hAnsi="Times New Roman" w:cs="Times New Roman"/>
              </w:rPr>
              <w:t xml:space="preserve"> технического обеспечения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службы государственного технического надзора Астрахан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окращение  вероятности наступления комплекс-риска, недопущение нарушений антимонопольного законодательства.</w:t>
            </w:r>
          </w:p>
        </w:tc>
      </w:tr>
      <w:tr w:rsidR="006100EE" w:rsidRPr="000331CE" w:rsidTr="006100EE">
        <w:trPr>
          <w:trHeight w:val="42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  <w:bCs/>
              </w:rPr>
              <w:lastRenderedPageBreak/>
              <w:t>Нарушение антимонопольного законодательства при оказании государственных услу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воевременное отслеживание изменений в действующем законодательстве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облюдение административных регламентов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анализ правовых актов на предмет соответствия требованиям антимонопольного  законодательства;</w:t>
            </w:r>
          </w:p>
          <w:p w:rsidR="006100EE" w:rsidRPr="000331CE" w:rsidRDefault="006100EE" w:rsidP="006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 xml:space="preserve">-изучение и анализ правоприменительной </w:t>
            </w:r>
            <w:proofErr w:type="gramStart"/>
            <w:r w:rsidRPr="000331CE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0331CE"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Мониторинг и анализ применения антимонопольного законодательства; анализ нормативных правовых актов и проектов нормативных правовых актов в сфере оказания  государственных услуг на предмет соответствия их антимонопольному законодательству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Контроль соблюдения сроков оказания государственных услу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дополнительных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195D72" w:rsidP="004B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финанс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кономического, правового, кадрового и </w:t>
            </w:r>
            <w:r w:rsidR="004B23BB">
              <w:rPr>
                <w:rFonts w:ascii="Times New Roman" w:eastAsia="Times New Roman" w:hAnsi="Times New Roman" w:cs="Times New Roman"/>
              </w:rPr>
              <w:t>материально-</w:t>
            </w:r>
            <w:r>
              <w:rPr>
                <w:rFonts w:ascii="Times New Roman" w:eastAsia="Times New Roman" w:hAnsi="Times New Roman" w:cs="Times New Roman"/>
              </w:rPr>
              <w:t xml:space="preserve"> технического обеспечения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службы государственного технического надзора Астрахан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В течение года (выборочно, при предоставлении государственных услуг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0331CE" w:rsidP="006100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окращение  вероятности наступления комплекс-риска, недопущение нарушений антимонопольного законодательства.</w:t>
            </w:r>
          </w:p>
        </w:tc>
      </w:tr>
      <w:tr w:rsidR="006100EE" w:rsidRPr="000331CE" w:rsidTr="006100EE">
        <w:trPr>
          <w:trHeight w:val="4028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  <w:bCs/>
              </w:rPr>
              <w:lastRenderedPageBreak/>
              <w:t>Нарушение антимонопольного законодательства при  подготовке ответов на обращения физических и юридических лиц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амостоятельное изучение действующих административных регламентов и законодательства в области рассмотрения обращений граждан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своевременное отслеживание изменений в действующем законодательстве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облюдение административных регламентов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 xml:space="preserve">-изучение и анализ правоприменительной </w:t>
            </w:r>
            <w:proofErr w:type="gramStart"/>
            <w:r w:rsidRPr="000331CE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0331CE"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Усиление внутреннего контроля  за правильностью рассмотрения обращений  граждан и юридических лиц</w:t>
            </w:r>
            <w:proofErr w:type="gramStart"/>
            <w:r w:rsidRPr="000331C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дополнительных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195D72" w:rsidP="004B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финанс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кономического, правового, кадрового и </w:t>
            </w:r>
            <w:r w:rsidR="004B23BB">
              <w:rPr>
                <w:rFonts w:ascii="Times New Roman" w:eastAsia="Times New Roman" w:hAnsi="Times New Roman" w:cs="Times New Roman"/>
              </w:rPr>
              <w:t xml:space="preserve">материально- </w:t>
            </w:r>
            <w:r>
              <w:rPr>
                <w:rFonts w:ascii="Times New Roman" w:eastAsia="Times New Roman" w:hAnsi="Times New Roman" w:cs="Times New Roman"/>
              </w:rPr>
              <w:t>технического обеспечения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службы государственного технического надзора Астрахан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В течение года (выборочно  при рассмотрении обращений граждан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0331C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окращение  вероятности наступления комплекс-риска, недопущение нарушений антимонопольного законодательства.</w:t>
            </w:r>
          </w:p>
        </w:tc>
      </w:tr>
    </w:tbl>
    <w:p w:rsidR="00154B40" w:rsidRPr="000331CE" w:rsidRDefault="00154B40" w:rsidP="00873EA9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sectPr w:rsidR="00154B40" w:rsidRPr="000331CE" w:rsidSect="00071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1D" w:rsidRDefault="00723F1D" w:rsidP="006D2C6C">
      <w:pPr>
        <w:spacing w:after="0" w:line="240" w:lineRule="auto"/>
      </w:pPr>
      <w:r>
        <w:separator/>
      </w:r>
    </w:p>
  </w:endnote>
  <w:endnote w:type="continuationSeparator" w:id="0">
    <w:p w:rsidR="00723F1D" w:rsidRDefault="00723F1D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8" w:rsidRDefault="00336A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8" w:rsidRDefault="00336A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8" w:rsidRDefault="00336A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1D" w:rsidRDefault="00723F1D" w:rsidP="006D2C6C">
      <w:pPr>
        <w:spacing w:after="0" w:line="240" w:lineRule="auto"/>
      </w:pPr>
      <w:r>
        <w:separator/>
      </w:r>
    </w:p>
  </w:footnote>
  <w:footnote w:type="continuationSeparator" w:id="0">
    <w:p w:rsidR="00723F1D" w:rsidRDefault="00723F1D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8" w:rsidRDefault="00336A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83" w:rsidRDefault="00071383">
    <w:pPr>
      <w:pStyle w:val="a4"/>
      <w:jc w:val="center"/>
    </w:pPr>
  </w:p>
  <w:p w:rsidR="00071383" w:rsidRDefault="000713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88"/>
    <w:rsid w:val="00026C60"/>
    <w:rsid w:val="000331CE"/>
    <w:rsid w:val="00071383"/>
    <w:rsid w:val="000E0404"/>
    <w:rsid w:val="000E2FA5"/>
    <w:rsid w:val="000E33F0"/>
    <w:rsid w:val="000E6657"/>
    <w:rsid w:val="00121D9C"/>
    <w:rsid w:val="00127EDD"/>
    <w:rsid w:val="00136CAE"/>
    <w:rsid w:val="0014260C"/>
    <w:rsid w:val="00154B40"/>
    <w:rsid w:val="001745CC"/>
    <w:rsid w:val="001845B2"/>
    <w:rsid w:val="001864DA"/>
    <w:rsid w:val="00195D72"/>
    <w:rsid w:val="001D3247"/>
    <w:rsid w:val="001E6BDD"/>
    <w:rsid w:val="00223860"/>
    <w:rsid w:val="0023204D"/>
    <w:rsid w:val="00234B49"/>
    <w:rsid w:val="00235B9F"/>
    <w:rsid w:val="00246915"/>
    <w:rsid w:val="002542AA"/>
    <w:rsid w:val="0025539D"/>
    <w:rsid w:val="00257290"/>
    <w:rsid w:val="00264965"/>
    <w:rsid w:val="00265FD5"/>
    <w:rsid w:val="0029112B"/>
    <w:rsid w:val="002C7D2B"/>
    <w:rsid w:val="002E26F9"/>
    <w:rsid w:val="002F1D1F"/>
    <w:rsid w:val="00305AD7"/>
    <w:rsid w:val="003176C3"/>
    <w:rsid w:val="00336A08"/>
    <w:rsid w:val="00355733"/>
    <w:rsid w:val="00386721"/>
    <w:rsid w:val="003B1D58"/>
    <w:rsid w:val="003B345F"/>
    <w:rsid w:val="003B4CEC"/>
    <w:rsid w:val="003C2222"/>
    <w:rsid w:val="003C3339"/>
    <w:rsid w:val="003C4F6A"/>
    <w:rsid w:val="003D214F"/>
    <w:rsid w:val="00421667"/>
    <w:rsid w:val="0044076F"/>
    <w:rsid w:val="00481982"/>
    <w:rsid w:val="004B151F"/>
    <w:rsid w:val="004B23BB"/>
    <w:rsid w:val="004B249F"/>
    <w:rsid w:val="004D3317"/>
    <w:rsid w:val="004E4CBC"/>
    <w:rsid w:val="0050031C"/>
    <w:rsid w:val="00516DEA"/>
    <w:rsid w:val="00545E21"/>
    <w:rsid w:val="0055708C"/>
    <w:rsid w:val="00557807"/>
    <w:rsid w:val="0056015F"/>
    <w:rsid w:val="00576388"/>
    <w:rsid w:val="005B1E24"/>
    <w:rsid w:val="005B5442"/>
    <w:rsid w:val="005C25E5"/>
    <w:rsid w:val="005D320D"/>
    <w:rsid w:val="005F4ED0"/>
    <w:rsid w:val="00603334"/>
    <w:rsid w:val="006035F9"/>
    <w:rsid w:val="00605DC2"/>
    <w:rsid w:val="006100EE"/>
    <w:rsid w:val="00631067"/>
    <w:rsid w:val="00643321"/>
    <w:rsid w:val="006651EF"/>
    <w:rsid w:val="00672E49"/>
    <w:rsid w:val="00686F91"/>
    <w:rsid w:val="0068763D"/>
    <w:rsid w:val="006922D0"/>
    <w:rsid w:val="006D1431"/>
    <w:rsid w:val="006D2C6C"/>
    <w:rsid w:val="006E7C6B"/>
    <w:rsid w:val="007126E6"/>
    <w:rsid w:val="00723F1D"/>
    <w:rsid w:val="007307CE"/>
    <w:rsid w:val="00737F99"/>
    <w:rsid w:val="007416D7"/>
    <w:rsid w:val="00767EA3"/>
    <w:rsid w:val="00770D81"/>
    <w:rsid w:val="00780B21"/>
    <w:rsid w:val="007A16A6"/>
    <w:rsid w:val="007B68B8"/>
    <w:rsid w:val="007D549E"/>
    <w:rsid w:val="007E727D"/>
    <w:rsid w:val="00822C01"/>
    <w:rsid w:val="00851D56"/>
    <w:rsid w:val="00865F19"/>
    <w:rsid w:val="00873EA9"/>
    <w:rsid w:val="008864FD"/>
    <w:rsid w:val="008A426E"/>
    <w:rsid w:val="008B43D0"/>
    <w:rsid w:val="008B5588"/>
    <w:rsid w:val="008E3A82"/>
    <w:rsid w:val="008E427A"/>
    <w:rsid w:val="00917872"/>
    <w:rsid w:val="00923209"/>
    <w:rsid w:val="009360F6"/>
    <w:rsid w:val="009367F2"/>
    <w:rsid w:val="009460C3"/>
    <w:rsid w:val="00950660"/>
    <w:rsid w:val="009508FD"/>
    <w:rsid w:val="00955B8C"/>
    <w:rsid w:val="00971943"/>
    <w:rsid w:val="009B71F7"/>
    <w:rsid w:val="009C02B7"/>
    <w:rsid w:val="009C48D6"/>
    <w:rsid w:val="009E2F24"/>
    <w:rsid w:val="009F087C"/>
    <w:rsid w:val="00A23EFB"/>
    <w:rsid w:val="00A47FC2"/>
    <w:rsid w:val="00A84930"/>
    <w:rsid w:val="00A86EC2"/>
    <w:rsid w:val="00A94446"/>
    <w:rsid w:val="00AB03FB"/>
    <w:rsid w:val="00AB22D0"/>
    <w:rsid w:val="00AB78AC"/>
    <w:rsid w:val="00AB7C39"/>
    <w:rsid w:val="00AD19BC"/>
    <w:rsid w:val="00B065AB"/>
    <w:rsid w:val="00B14206"/>
    <w:rsid w:val="00B47325"/>
    <w:rsid w:val="00B57378"/>
    <w:rsid w:val="00B80458"/>
    <w:rsid w:val="00B8179A"/>
    <w:rsid w:val="00BD466D"/>
    <w:rsid w:val="00BE1CB9"/>
    <w:rsid w:val="00C03528"/>
    <w:rsid w:val="00C07C71"/>
    <w:rsid w:val="00C12803"/>
    <w:rsid w:val="00C14EB6"/>
    <w:rsid w:val="00C357CC"/>
    <w:rsid w:val="00C4270F"/>
    <w:rsid w:val="00C44147"/>
    <w:rsid w:val="00C50CD3"/>
    <w:rsid w:val="00C54BE4"/>
    <w:rsid w:val="00C5602E"/>
    <w:rsid w:val="00C7112D"/>
    <w:rsid w:val="00C807D0"/>
    <w:rsid w:val="00C9285C"/>
    <w:rsid w:val="00C93072"/>
    <w:rsid w:val="00CA3B1A"/>
    <w:rsid w:val="00CA6EBA"/>
    <w:rsid w:val="00CB44FC"/>
    <w:rsid w:val="00CC3E1D"/>
    <w:rsid w:val="00CE6BC1"/>
    <w:rsid w:val="00D01188"/>
    <w:rsid w:val="00D23856"/>
    <w:rsid w:val="00D246BF"/>
    <w:rsid w:val="00D306CE"/>
    <w:rsid w:val="00D330A9"/>
    <w:rsid w:val="00D33CED"/>
    <w:rsid w:val="00D4410D"/>
    <w:rsid w:val="00D9485C"/>
    <w:rsid w:val="00D96408"/>
    <w:rsid w:val="00DA0BB6"/>
    <w:rsid w:val="00DD525C"/>
    <w:rsid w:val="00DE3FCC"/>
    <w:rsid w:val="00DF4518"/>
    <w:rsid w:val="00E1047F"/>
    <w:rsid w:val="00E161F5"/>
    <w:rsid w:val="00E502EC"/>
    <w:rsid w:val="00E757C1"/>
    <w:rsid w:val="00E90357"/>
    <w:rsid w:val="00E977FD"/>
    <w:rsid w:val="00EA111A"/>
    <w:rsid w:val="00EB10AF"/>
    <w:rsid w:val="00ED64BA"/>
    <w:rsid w:val="00EF4ADD"/>
    <w:rsid w:val="00F03656"/>
    <w:rsid w:val="00F109DB"/>
    <w:rsid w:val="00F254A9"/>
    <w:rsid w:val="00F31642"/>
    <w:rsid w:val="00F40C20"/>
    <w:rsid w:val="00F51A5A"/>
    <w:rsid w:val="00F53F21"/>
    <w:rsid w:val="00F67223"/>
    <w:rsid w:val="00F74F2D"/>
    <w:rsid w:val="00FA4375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D80-B757-4830-BEA9-2ADD23EF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SGTN-Otdel</cp:lastModifiedBy>
  <cp:revision>16</cp:revision>
  <cp:lastPrinted>2022-12-29T06:56:00Z</cp:lastPrinted>
  <dcterms:created xsi:type="dcterms:W3CDTF">2020-10-19T12:31:00Z</dcterms:created>
  <dcterms:modified xsi:type="dcterms:W3CDTF">2022-12-29T06:57:00Z</dcterms:modified>
</cp:coreProperties>
</file>